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B6" w:rsidRDefault="004329B6" w:rsidP="004329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329B6" w:rsidRPr="004329B6" w:rsidRDefault="004329B6" w:rsidP="004329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29B6">
        <w:rPr>
          <w:rFonts w:ascii="Times New Roman" w:hAnsi="Times New Roman"/>
          <w:b/>
          <w:sz w:val="28"/>
          <w:szCs w:val="28"/>
        </w:rPr>
        <w:t>Администрация Северного сельского поселения</w:t>
      </w:r>
    </w:p>
    <w:p w:rsidR="004329B6" w:rsidRPr="004329B6" w:rsidRDefault="004020C5" w:rsidP="004329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ега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="004329B6" w:rsidRPr="004329B6">
        <w:rPr>
          <w:rFonts w:ascii="Times New Roman" w:hAnsi="Times New Roman"/>
          <w:b/>
          <w:sz w:val="28"/>
          <w:szCs w:val="28"/>
        </w:rPr>
        <w:t>Томской области</w:t>
      </w:r>
    </w:p>
    <w:p w:rsidR="004329B6" w:rsidRPr="004329B6" w:rsidRDefault="004329B6" w:rsidP="004329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329B6" w:rsidRPr="004329B6" w:rsidRDefault="004329B6" w:rsidP="004329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29B6">
        <w:rPr>
          <w:rFonts w:ascii="Times New Roman" w:hAnsi="Times New Roman"/>
          <w:b/>
          <w:sz w:val="28"/>
          <w:szCs w:val="28"/>
        </w:rPr>
        <w:t>ПОСТАНОВЛЕНИЕ</w:t>
      </w:r>
    </w:p>
    <w:p w:rsidR="004329B6" w:rsidRPr="004329B6" w:rsidRDefault="004329B6" w:rsidP="004329B6">
      <w:pPr>
        <w:pStyle w:val="ab"/>
        <w:rPr>
          <w:rFonts w:ascii="Times New Roman" w:hAnsi="Times New Roman"/>
          <w:sz w:val="24"/>
          <w:szCs w:val="24"/>
        </w:rPr>
      </w:pPr>
    </w:p>
    <w:p w:rsidR="004329B6" w:rsidRDefault="004020C5" w:rsidP="004329B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4329B6" w:rsidRPr="004329B6">
        <w:rPr>
          <w:rFonts w:ascii="Times New Roman" w:hAnsi="Times New Roman"/>
          <w:sz w:val="24"/>
          <w:szCs w:val="24"/>
        </w:rPr>
        <w:t xml:space="preserve">.12.2021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№ 67</w:t>
      </w:r>
    </w:p>
    <w:p w:rsidR="004329B6" w:rsidRPr="004329B6" w:rsidRDefault="004329B6" w:rsidP="004329B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329B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329B6">
        <w:rPr>
          <w:rFonts w:ascii="Times New Roman" w:hAnsi="Times New Roman"/>
          <w:sz w:val="24"/>
          <w:szCs w:val="24"/>
        </w:rPr>
        <w:t>Монастырка</w:t>
      </w:r>
      <w:proofErr w:type="spellEnd"/>
    </w:p>
    <w:p w:rsidR="004329B6" w:rsidRDefault="004329B6" w:rsidP="004329B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29B6" w:rsidRDefault="004329B6" w:rsidP="004329B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</w:t>
      </w:r>
      <w:r w:rsidR="00360434" w:rsidRPr="004329B6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3C559A" w:rsidRPr="004329B6">
        <w:rPr>
          <w:rFonts w:ascii="Times New Roman" w:hAnsi="Times New Roman" w:cs="Times New Roman"/>
          <w:bCs/>
          <w:sz w:val="24"/>
          <w:szCs w:val="24"/>
        </w:rPr>
        <w:t>Северного</w:t>
      </w:r>
      <w:r w:rsidR="00912A04" w:rsidRPr="004329B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360434" w:rsidRPr="004329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4029" w:rsidRPr="004329B6" w:rsidRDefault="00360434" w:rsidP="004329B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29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F0A61" w:rsidRPr="004329B6">
        <w:rPr>
          <w:rFonts w:ascii="Times New Roman" w:hAnsi="Times New Roman" w:cs="Times New Roman"/>
          <w:bCs/>
          <w:sz w:val="24"/>
          <w:szCs w:val="24"/>
        </w:rPr>
        <w:t>23</w:t>
      </w:r>
      <w:r w:rsidR="004C67B0" w:rsidRPr="004329B6">
        <w:rPr>
          <w:rFonts w:ascii="Times New Roman" w:hAnsi="Times New Roman" w:cs="Times New Roman"/>
          <w:bCs/>
          <w:sz w:val="24"/>
          <w:szCs w:val="24"/>
        </w:rPr>
        <w:t>.</w:t>
      </w:r>
      <w:r w:rsidR="00BF0A61" w:rsidRPr="004329B6">
        <w:rPr>
          <w:rFonts w:ascii="Times New Roman" w:hAnsi="Times New Roman" w:cs="Times New Roman"/>
          <w:bCs/>
          <w:sz w:val="24"/>
          <w:szCs w:val="24"/>
        </w:rPr>
        <w:t>12</w:t>
      </w:r>
      <w:r w:rsidR="004C67B0" w:rsidRPr="004329B6">
        <w:rPr>
          <w:rFonts w:ascii="Times New Roman" w:hAnsi="Times New Roman" w:cs="Times New Roman"/>
          <w:bCs/>
          <w:sz w:val="24"/>
          <w:szCs w:val="24"/>
        </w:rPr>
        <w:t>.20</w:t>
      </w:r>
      <w:r w:rsidR="00BF0A61" w:rsidRPr="004329B6">
        <w:rPr>
          <w:rFonts w:ascii="Times New Roman" w:hAnsi="Times New Roman" w:cs="Times New Roman"/>
          <w:bCs/>
          <w:sz w:val="24"/>
          <w:szCs w:val="24"/>
        </w:rPr>
        <w:t>19</w:t>
      </w:r>
      <w:r w:rsidR="004C67B0" w:rsidRPr="004329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9B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F0A61" w:rsidRPr="004329B6">
        <w:rPr>
          <w:rFonts w:ascii="Times New Roman" w:hAnsi="Times New Roman" w:cs="Times New Roman"/>
          <w:bCs/>
          <w:sz w:val="24"/>
          <w:szCs w:val="24"/>
        </w:rPr>
        <w:t>101</w:t>
      </w:r>
      <w:r w:rsidR="004329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9B6" w:rsidRPr="004329B6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о предоставлению муниципальной услуги «Выдача документов о согласовании переустройства и (или) перепланировки помещения в многоквартирном доме»</w:t>
      </w:r>
    </w:p>
    <w:p w:rsidR="005B7FF6" w:rsidRPr="004329B6" w:rsidRDefault="005B7FF6" w:rsidP="004329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20" w:rsidRPr="004329B6" w:rsidRDefault="00D30B33" w:rsidP="004329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329B6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31875" w:rsidRPr="004329B6">
        <w:rPr>
          <w:rFonts w:ascii="Times New Roman" w:hAnsi="Times New Roman" w:cs="Times New Roman"/>
          <w:sz w:val="24"/>
          <w:szCs w:val="24"/>
        </w:rPr>
        <w:t>совершенствования нормативного правового акта</w:t>
      </w:r>
      <w:r w:rsidR="004329B6" w:rsidRPr="004329B6">
        <w:rPr>
          <w:rFonts w:ascii="Times New Roman" w:hAnsi="Times New Roman" w:cs="Times New Roman"/>
          <w:sz w:val="24"/>
          <w:szCs w:val="24"/>
        </w:rPr>
        <w:t>,</w:t>
      </w:r>
    </w:p>
    <w:p w:rsidR="004329B6" w:rsidRPr="004329B6" w:rsidRDefault="004329B6" w:rsidP="004329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632D0" w:rsidRPr="004329B6" w:rsidRDefault="00B632D0" w:rsidP="004329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329B6">
        <w:rPr>
          <w:rFonts w:ascii="Times New Roman" w:hAnsi="Times New Roman" w:cs="Times New Roman"/>
          <w:sz w:val="24"/>
          <w:szCs w:val="24"/>
        </w:rPr>
        <w:t>ПОСТАНОВЛЯЮ</w:t>
      </w:r>
      <w:r w:rsidR="00D64029" w:rsidRPr="004329B6">
        <w:rPr>
          <w:rFonts w:ascii="Times New Roman" w:hAnsi="Times New Roman" w:cs="Times New Roman"/>
          <w:sz w:val="24"/>
          <w:szCs w:val="24"/>
        </w:rPr>
        <w:t>:</w:t>
      </w:r>
    </w:p>
    <w:p w:rsidR="004329B6" w:rsidRDefault="00F8291E" w:rsidP="004329B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B6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="003F0F48" w:rsidRPr="004329B6">
        <w:rPr>
          <w:rFonts w:ascii="Times New Roman" w:hAnsi="Times New Roman" w:cs="Times New Roman"/>
          <w:sz w:val="24"/>
          <w:szCs w:val="24"/>
        </w:rPr>
        <w:t xml:space="preserve">Администрации Северного сельского поселения от 23.12.2019 № 101 </w:t>
      </w:r>
      <w:r w:rsidRPr="004329B6">
        <w:rPr>
          <w:rFonts w:ascii="Times New Roman" w:hAnsi="Times New Roman" w:cs="Times New Roman"/>
          <w:sz w:val="24"/>
          <w:szCs w:val="24"/>
        </w:rPr>
        <w:t>«</w:t>
      </w:r>
      <w:r w:rsidR="003F0F48" w:rsidRPr="004329B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Выдача документов о согласовании переустройства и (или) перепланировки помещения в многоквартирном доме</w:t>
      </w:r>
      <w:r w:rsidR="006D7F92" w:rsidRPr="004329B6">
        <w:rPr>
          <w:rFonts w:ascii="Times New Roman" w:hAnsi="Times New Roman" w:cs="Times New Roman"/>
          <w:sz w:val="24"/>
          <w:szCs w:val="24"/>
        </w:rPr>
        <w:t>»</w:t>
      </w:r>
      <w:r w:rsidR="004329B6">
        <w:rPr>
          <w:rFonts w:ascii="Times New Roman" w:hAnsi="Times New Roman" w:cs="Times New Roman"/>
          <w:sz w:val="24"/>
          <w:szCs w:val="24"/>
        </w:rPr>
        <w:t xml:space="preserve"> изменение:</w:t>
      </w:r>
    </w:p>
    <w:p w:rsidR="00E53D9D" w:rsidRPr="004329B6" w:rsidRDefault="004329B6" w:rsidP="004329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8291E" w:rsidRPr="0043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="006D7F92" w:rsidRPr="004329B6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E27858" w:rsidRPr="004329B6">
        <w:rPr>
          <w:rFonts w:ascii="Times New Roman" w:hAnsi="Times New Roman" w:cs="Times New Roman"/>
          <w:sz w:val="24"/>
          <w:szCs w:val="24"/>
        </w:rPr>
        <w:t>Выдача документов о согласовании переустройства и (или) перепланировки  помещения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6D7F92" w:rsidRPr="004329B6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27858" w:rsidRPr="004329B6">
        <w:rPr>
          <w:rFonts w:ascii="Times New Roman" w:hAnsi="Times New Roman" w:cs="Times New Roman"/>
          <w:sz w:val="24"/>
          <w:szCs w:val="24"/>
        </w:rPr>
        <w:t>75.</w:t>
      </w:r>
      <w:r w:rsidR="006D7F92" w:rsidRPr="004329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7F92" w:rsidRPr="004329B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14C66" w:rsidRPr="004329B6" w:rsidRDefault="00397481" w:rsidP="004329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B6">
        <w:rPr>
          <w:rFonts w:ascii="Times New Roman" w:hAnsi="Times New Roman" w:cs="Times New Roman"/>
          <w:sz w:val="24"/>
          <w:szCs w:val="24"/>
        </w:rPr>
        <w:t>«</w:t>
      </w:r>
      <w:r w:rsidR="00F84A1D" w:rsidRPr="004329B6">
        <w:rPr>
          <w:rFonts w:ascii="Times New Roman" w:hAnsi="Times New Roman" w:cs="Times New Roman"/>
          <w:sz w:val="24"/>
          <w:szCs w:val="24"/>
        </w:rPr>
        <w:t>75</w:t>
      </w:r>
      <w:r w:rsidR="00AD7462" w:rsidRPr="004329B6">
        <w:rPr>
          <w:rFonts w:ascii="Times New Roman" w:hAnsi="Times New Roman" w:cs="Times New Roman"/>
          <w:sz w:val="24"/>
          <w:szCs w:val="24"/>
        </w:rPr>
        <w:t xml:space="preserve">.1. </w:t>
      </w:r>
      <w:r w:rsidR="002417BC" w:rsidRPr="004329B6">
        <w:rPr>
          <w:rFonts w:ascii="Times New Roman" w:hAnsi="Times New Roman" w:cs="Times New Roman"/>
          <w:sz w:val="24"/>
          <w:szCs w:val="24"/>
        </w:rPr>
        <w:t>Установление личности заявителя осуществляется в соответствии с Федеральным законом от 27 июля 2010 года № 210-ФЗ «Об организации предоставления государственных и муниципальных услуг</w:t>
      </w:r>
      <w:r w:rsidR="004020C5">
        <w:rPr>
          <w:rFonts w:ascii="Times New Roman" w:hAnsi="Times New Roman" w:cs="Times New Roman"/>
          <w:sz w:val="24"/>
          <w:szCs w:val="24"/>
        </w:rPr>
        <w:t>».</w:t>
      </w:r>
    </w:p>
    <w:p w:rsidR="00D24518" w:rsidRPr="00D24518" w:rsidRDefault="00D24518" w:rsidP="00D24518">
      <w:pPr>
        <w:pStyle w:val="ab"/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D24518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муниципального образования «Северное сельское поселение»: </w:t>
      </w:r>
      <w:hyperlink r:id="rId6" w:history="1">
        <w:r w:rsidRPr="00D24518">
          <w:rPr>
            <w:rStyle w:val="a8"/>
            <w:rFonts w:ascii="Times New Roman" w:hAnsi="Times New Roman"/>
            <w:sz w:val="24"/>
            <w:szCs w:val="24"/>
          </w:rPr>
          <w:t>http://www.severnoe-sp.ru</w:t>
        </w:r>
      </w:hyperlink>
    </w:p>
    <w:p w:rsidR="00CE1F48" w:rsidRPr="00D24518" w:rsidRDefault="00D24518" w:rsidP="00D24518">
      <w:pPr>
        <w:pStyle w:val="ab"/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D24518">
        <w:rPr>
          <w:rFonts w:ascii="Times New Roman" w:hAnsi="Times New Roman"/>
          <w:sz w:val="24"/>
          <w:szCs w:val="24"/>
        </w:rPr>
        <w:t xml:space="preserve">3. </w:t>
      </w:r>
      <w:r w:rsidR="00D644E8" w:rsidRPr="00D24518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</w:t>
      </w:r>
      <w:r w:rsidR="00CE1F48" w:rsidRPr="00D24518">
        <w:rPr>
          <w:rFonts w:ascii="Times New Roman" w:hAnsi="Times New Roman"/>
          <w:sz w:val="24"/>
          <w:szCs w:val="24"/>
        </w:rPr>
        <w:t xml:space="preserve">. </w:t>
      </w:r>
    </w:p>
    <w:p w:rsidR="00826444" w:rsidRDefault="00826444" w:rsidP="004329B6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4329B6" w:rsidRDefault="004329B6" w:rsidP="004329B6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4329B6" w:rsidRPr="004329B6" w:rsidRDefault="004329B6" w:rsidP="004329B6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D64029" w:rsidRPr="004329B6" w:rsidRDefault="005B7FF6" w:rsidP="004329B6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4329B6">
        <w:rPr>
          <w:rFonts w:ascii="Times New Roman" w:hAnsi="Times New Roman" w:cs="Times New Roman"/>
          <w:sz w:val="24"/>
          <w:szCs w:val="24"/>
        </w:rPr>
        <w:t>Глав</w:t>
      </w:r>
      <w:r w:rsidR="006F2F7B" w:rsidRPr="004329B6">
        <w:rPr>
          <w:rFonts w:ascii="Times New Roman" w:hAnsi="Times New Roman" w:cs="Times New Roman"/>
          <w:sz w:val="24"/>
          <w:szCs w:val="24"/>
        </w:rPr>
        <w:t>а</w:t>
      </w:r>
      <w:r w:rsidRPr="004329B6">
        <w:rPr>
          <w:rFonts w:ascii="Times New Roman" w:hAnsi="Times New Roman" w:cs="Times New Roman"/>
          <w:sz w:val="24"/>
          <w:szCs w:val="24"/>
        </w:rPr>
        <w:t xml:space="preserve"> </w:t>
      </w:r>
      <w:r w:rsidR="004329B6">
        <w:rPr>
          <w:rFonts w:ascii="Times New Roman" w:hAnsi="Times New Roman" w:cs="Times New Roman"/>
          <w:sz w:val="24"/>
          <w:szCs w:val="24"/>
        </w:rPr>
        <w:t xml:space="preserve">Северного сельского </w:t>
      </w:r>
      <w:r w:rsidR="004F4A8D" w:rsidRPr="004329B6">
        <w:rPr>
          <w:rFonts w:ascii="Times New Roman" w:hAnsi="Times New Roman" w:cs="Times New Roman"/>
          <w:sz w:val="24"/>
          <w:szCs w:val="24"/>
        </w:rPr>
        <w:t>поселения</w:t>
      </w:r>
      <w:r w:rsidRPr="004329B6">
        <w:rPr>
          <w:rFonts w:ascii="Times New Roman" w:hAnsi="Times New Roman" w:cs="Times New Roman"/>
          <w:sz w:val="24"/>
          <w:szCs w:val="24"/>
        </w:rPr>
        <w:t xml:space="preserve"> </w:t>
      </w:r>
      <w:r w:rsidR="006F2F7B" w:rsidRPr="00432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61B08" w:rsidRPr="004329B6">
        <w:rPr>
          <w:rFonts w:ascii="Times New Roman" w:hAnsi="Times New Roman" w:cs="Times New Roman"/>
          <w:sz w:val="24"/>
          <w:szCs w:val="24"/>
        </w:rPr>
        <w:t xml:space="preserve">  </w:t>
      </w:r>
      <w:r w:rsidR="00661665" w:rsidRPr="004329B6">
        <w:rPr>
          <w:rFonts w:ascii="Times New Roman" w:hAnsi="Times New Roman" w:cs="Times New Roman"/>
          <w:sz w:val="24"/>
          <w:szCs w:val="24"/>
        </w:rPr>
        <w:t xml:space="preserve">    </w:t>
      </w:r>
      <w:r w:rsidR="00261B08" w:rsidRPr="004329B6">
        <w:rPr>
          <w:rFonts w:ascii="Times New Roman" w:hAnsi="Times New Roman" w:cs="Times New Roman"/>
          <w:sz w:val="24"/>
          <w:szCs w:val="24"/>
        </w:rPr>
        <w:t xml:space="preserve"> </w:t>
      </w:r>
      <w:r w:rsidR="004329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3FA9" w:rsidRPr="004329B6">
        <w:rPr>
          <w:rFonts w:ascii="Times New Roman" w:hAnsi="Times New Roman" w:cs="Times New Roman"/>
          <w:sz w:val="24"/>
          <w:szCs w:val="24"/>
        </w:rPr>
        <w:t>А</w:t>
      </w:r>
      <w:r w:rsidR="004329B6">
        <w:rPr>
          <w:rFonts w:ascii="Times New Roman" w:hAnsi="Times New Roman" w:cs="Times New Roman"/>
          <w:sz w:val="24"/>
          <w:szCs w:val="24"/>
        </w:rPr>
        <w:t>.</w:t>
      </w:r>
      <w:r w:rsidR="008E3FA9" w:rsidRPr="004329B6">
        <w:rPr>
          <w:rFonts w:ascii="Times New Roman" w:hAnsi="Times New Roman" w:cs="Times New Roman"/>
          <w:sz w:val="24"/>
          <w:szCs w:val="24"/>
        </w:rPr>
        <w:t>П</w:t>
      </w:r>
      <w:r w:rsidR="006F2F7B" w:rsidRPr="004329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3FA9" w:rsidRPr="004329B6">
        <w:rPr>
          <w:rFonts w:ascii="Times New Roman" w:hAnsi="Times New Roman" w:cs="Times New Roman"/>
          <w:sz w:val="24"/>
          <w:szCs w:val="24"/>
        </w:rPr>
        <w:t>Майзер</w:t>
      </w:r>
      <w:proofErr w:type="spellEnd"/>
      <w:r w:rsidR="004F4A8D" w:rsidRPr="00432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1E2" w:rsidRPr="004329B6" w:rsidRDefault="002541E2" w:rsidP="004329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</w:p>
    <w:p w:rsidR="00C83A1F" w:rsidRPr="004329B6" w:rsidRDefault="00C83A1F" w:rsidP="004329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14D3" w:rsidRPr="00C83A1F" w:rsidRDefault="004114D3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114D3" w:rsidRPr="00C83A1F" w:rsidSect="00F1619E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046FA"/>
    <w:multiLevelType w:val="hybridMultilevel"/>
    <w:tmpl w:val="3862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35DFD"/>
    <w:multiLevelType w:val="hybridMultilevel"/>
    <w:tmpl w:val="51C8F5CE"/>
    <w:lvl w:ilvl="0" w:tplc="A93C114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023A"/>
    <w:rsid w:val="0001638E"/>
    <w:rsid w:val="000315C7"/>
    <w:rsid w:val="0003785F"/>
    <w:rsid w:val="0004023A"/>
    <w:rsid w:val="00040A61"/>
    <w:rsid w:val="000437F7"/>
    <w:rsid w:val="000521A2"/>
    <w:rsid w:val="00057B05"/>
    <w:rsid w:val="00086655"/>
    <w:rsid w:val="000961D0"/>
    <w:rsid w:val="000A7BC6"/>
    <w:rsid w:val="000C6140"/>
    <w:rsid w:val="000D482D"/>
    <w:rsid w:val="000E2731"/>
    <w:rsid w:val="000E7BC9"/>
    <w:rsid w:val="0011023C"/>
    <w:rsid w:val="00116C8F"/>
    <w:rsid w:val="00131D28"/>
    <w:rsid w:val="001418AB"/>
    <w:rsid w:val="001420D7"/>
    <w:rsid w:val="001550F3"/>
    <w:rsid w:val="001A2C73"/>
    <w:rsid w:val="001B1965"/>
    <w:rsid w:val="001E2195"/>
    <w:rsid w:val="001F0D07"/>
    <w:rsid w:val="00206E5A"/>
    <w:rsid w:val="002303CD"/>
    <w:rsid w:val="002304E0"/>
    <w:rsid w:val="002417BC"/>
    <w:rsid w:val="00243E22"/>
    <w:rsid w:val="002541E2"/>
    <w:rsid w:val="00261B08"/>
    <w:rsid w:val="00271B3C"/>
    <w:rsid w:val="002800BA"/>
    <w:rsid w:val="00280D94"/>
    <w:rsid w:val="002A3635"/>
    <w:rsid w:val="002B0BFB"/>
    <w:rsid w:val="002B244A"/>
    <w:rsid w:val="002D3C43"/>
    <w:rsid w:val="002D3FAE"/>
    <w:rsid w:val="002D583A"/>
    <w:rsid w:val="002F25FD"/>
    <w:rsid w:val="00300C11"/>
    <w:rsid w:val="00313B8A"/>
    <w:rsid w:val="00351F0E"/>
    <w:rsid w:val="0035528B"/>
    <w:rsid w:val="00355902"/>
    <w:rsid w:val="00360434"/>
    <w:rsid w:val="00364DF9"/>
    <w:rsid w:val="0037433D"/>
    <w:rsid w:val="003744AF"/>
    <w:rsid w:val="00376585"/>
    <w:rsid w:val="00394516"/>
    <w:rsid w:val="00397481"/>
    <w:rsid w:val="003C559A"/>
    <w:rsid w:val="003D58E8"/>
    <w:rsid w:val="003D66E7"/>
    <w:rsid w:val="003F0F48"/>
    <w:rsid w:val="003F2593"/>
    <w:rsid w:val="003F630E"/>
    <w:rsid w:val="004020C5"/>
    <w:rsid w:val="004114D3"/>
    <w:rsid w:val="004145C7"/>
    <w:rsid w:val="004157C8"/>
    <w:rsid w:val="00421075"/>
    <w:rsid w:val="004329B6"/>
    <w:rsid w:val="00462D5B"/>
    <w:rsid w:val="004667C9"/>
    <w:rsid w:val="00497B92"/>
    <w:rsid w:val="004B2486"/>
    <w:rsid w:val="004B68DA"/>
    <w:rsid w:val="004C1CF5"/>
    <w:rsid w:val="004C2EAF"/>
    <w:rsid w:val="004C67B0"/>
    <w:rsid w:val="004D194B"/>
    <w:rsid w:val="004E1A4C"/>
    <w:rsid w:val="004F4A8D"/>
    <w:rsid w:val="00512AF0"/>
    <w:rsid w:val="00520B9C"/>
    <w:rsid w:val="005354EA"/>
    <w:rsid w:val="005B7FF6"/>
    <w:rsid w:val="005D1843"/>
    <w:rsid w:val="005D2CE9"/>
    <w:rsid w:val="005D356E"/>
    <w:rsid w:val="005E7272"/>
    <w:rsid w:val="00642C18"/>
    <w:rsid w:val="00650ABF"/>
    <w:rsid w:val="00661665"/>
    <w:rsid w:val="00662826"/>
    <w:rsid w:val="006733EC"/>
    <w:rsid w:val="006969E0"/>
    <w:rsid w:val="006A1681"/>
    <w:rsid w:val="006A6CED"/>
    <w:rsid w:val="006B4CE5"/>
    <w:rsid w:val="006C3A18"/>
    <w:rsid w:val="006D7F92"/>
    <w:rsid w:val="006E15B5"/>
    <w:rsid w:val="006E2E1A"/>
    <w:rsid w:val="006E5080"/>
    <w:rsid w:val="006E7004"/>
    <w:rsid w:val="006E7273"/>
    <w:rsid w:val="006F2F7B"/>
    <w:rsid w:val="0070229E"/>
    <w:rsid w:val="007531D0"/>
    <w:rsid w:val="00756B44"/>
    <w:rsid w:val="00763152"/>
    <w:rsid w:val="00777559"/>
    <w:rsid w:val="00782683"/>
    <w:rsid w:val="007A6125"/>
    <w:rsid w:val="00802B53"/>
    <w:rsid w:val="0080353B"/>
    <w:rsid w:val="00826444"/>
    <w:rsid w:val="008264C7"/>
    <w:rsid w:val="0083253A"/>
    <w:rsid w:val="00840681"/>
    <w:rsid w:val="00871BB6"/>
    <w:rsid w:val="0088583E"/>
    <w:rsid w:val="008C43EE"/>
    <w:rsid w:val="008E3FA9"/>
    <w:rsid w:val="008F2480"/>
    <w:rsid w:val="00912A04"/>
    <w:rsid w:val="0092120E"/>
    <w:rsid w:val="009352AF"/>
    <w:rsid w:val="00962506"/>
    <w:rsid w:val="0097094B"/>
    <w:rsid w:val="0097389A"/>
    <w:rsid w:val="0099568D"/>
    <w:rsid w:val="009D6C44"/>
    <w:rsid w:val="009F01DB"/>
    <w:rsid w:val="009F3818"/>
    <w:rsid w:val="00A049C0"/>
    <w:rsid w:val="00A13BB4"/>
    <w:rsid w:val="00A33783"/>
    <w:rsid w:val="00A73E94"/>
    <w:rsid w:val="00A941E7"/>
    <w:rsid w:val="00AA74E6"/>
    <w:rsid w:val="00AC2220"/>
    <w:rsid w:val="00AD7462"/>
    <w:rsid w:val="00AE420F"/>
    <w:rsid w:val="00B06638"/>
    <w:rsid w:val="00B21F26"/>
    <w:rsid w:val="00B22745"/>
    <w:rsid w:val="00B5381C"/>
    <w:rsid w:val="00B632D0"/>
    <w:rsid w:val="00BB3024"/>
    <w:rsid w:val="00BC49A8"/>
    <w:rsid w:val="00BD1109"/>
    <w:rsid w:val="00BF0A61"/>
    <w:rsid w:val="00BF48C2"/>
    <w:rsid w:val="00C14C66"/>
    <w:rsid w:val="00C2776D"/>
    <w:rsid w:val="00C83A1F"/>
    <w:rsid w:val="00C9544D"/>
    <w:rsid w:val="00CC5A6F"/>
    <w:rsid w:val="00CE1F48"/>
    <w:rsid w:val="00CE3076"/>
    <w:rsid w:val="00CF2725"/>
    <w:rsid w:val="00CF71B4"/>
    <w:rsid w:val="00D24518"/>
    <w:rsid w:val="00D2482A"/>
    <w:rsid w:val="00D26522"/>
    <w:rsid w:val="00D30B33"/>
    <w:rsid w:val="00D32400"/>
    <w:rsid w:val="00D36150"/>
    <w:rsid w:val="00D53011"/>
    <w:rsid w:val="00D64029"/>
    <w:rsid w:val="00D644E8"/>
    <w:rsid w:val="00D7437F"/>
    <w:rsid w:val="00D82F1C"/>
    <w:rsid w:val="00D94DA0"/>
    <w:rsid w:val="00D958ED"/>
    <w:rsid w:val="00DA12D0"/>
    <w:rsid w:val="00DB1E6D"/>
    <w:rsid w:val="00DB4E5E"/>
    <w:rsid w:val="00DC14E0"/>
    <w:rsid w:val="00DD3B62"/>
    <w:rsid w:val="00DF2C4E"/>
    <w:rsid w:val="00DF6459"/>
    <w:rsid w:val="00E27858"/>
    <w:rsid w:val="00E3754E"/>
    <w:rsid w:val="00E521FB"/>
    <w:rsid w:val="00E53D9D"/>
    <w:rsid w:val="00E80D94"/>
    <w:rsid w:val="00E92D1E"/>
    <w:rsid w:val="00EC6F9B"/>
    <w:rsid w:val="00EE2561"/>
    <w:rsid w:val="00EE7412"/>
    <w:rsid w:val="00EF0750"/>
    <w:rsid w:val="00F00519"/>
    <w:rsid w:val="00F043EA"/>
    <w:rsid w:val="00F1619E"/>
    <w:rsid w:val="00F31875"/>
    <w:rsid w:val="00F37B2C"/>
    <w:rsid w:val="00F727BF"/>
    <w:rsid w:val="00F8291E"/>
    <w:rsid w:val="00F82C0E"/>
    <w:rsid w:val="00F84851"/>
    <w:rsid w:val="00F84A1D"/>
    <w:rsid w:val="00FC201B"/>
    <w:rsid w:val="00FE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2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4023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02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0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BB302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">
    <w:name w:val="Обычный1"/>
    <w:link w:val="Normal"/>
    <w:rsid w:val="00C83A1F"/>
    <w:rPr>
      <w:rFonts w:ascii="Times New Roman" w:eastAsia="Times New Roman" w:hAnsi="Times New Roman"/>
    </w:rPr>
  </w:style>
  <w:style w:type="paragraph" w:customStyle="1" w:styleId="11">
    <w:name w:val="Название1"/>
    <w:basedOn w:val="10"/>
    <w:rsid w:val="00C83A1F"/>
    <w:pPr>
      <w:jc w:val="center"/>
    </w:pPr>
    <w:rPr>
      <w:b/>
      <w:sz w:val="28"/>
    </w:rPr>
  </w:style>
  <w:style w:type="paragraph" w:styleId="a5">
    <w:name w:val="caption"/>
    <w:basedOn w:val="a"/>
    <w:qFormat/>
    <w:rsid w:val="00C83A1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Normal">
    <w:name w:val="Normal Знак"/>
    <w:link w:val="10"/>
    <w:rsid w:val="00C83A1F"/>
    <w:rPr>
      <w:rFonts w:ascii="Times New Roman" w:eastAsia="Times New Roman" w:hAnsi="Times New Roman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6E15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6E1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C222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1F4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3754E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329B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ernoe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8132-9B4F-467A-8818-1DF8061C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730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37D0E9E6E7E6EFEB413EB617902A2CD39D02374994234A26731E220ED95DC8ABCAF084992737FB616CBgDH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ергеевна</dc:creator>
  <cp:keywords/>
  <cp:lastModifiedBy>User</cp:lastModifiedBy>
  <cp:revision>68</cp:revision>
  <cp:lastPrinted>2020-01-14T09:10:00Z</cp:lastPrinted>
  <dcterms:created xsi:type="dcterms:W3CDTF">2020-03-23T04:35:00Z</dcterms:created>
  <dcterms:modified xsi:type="dcterms:W3CDTF">2021-12-22T07:57:00Z</dcterms:modified>
</cp:coreProperties>
</file>